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6FECCE1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>ORTAOKULU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1315B790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003E5F">
        <w:rPr>
          <w:rFonts w:asciiTheme="minorBidi" w:hAnsiTheme="minorBidi" w:cstheme="minorBidi"/>
          <w:sz w:val="24"/>
          <w:szCs w:val="24"/>
        </w:rPr>
        <w:t>5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1B3467D7" w:rsidR="007907A0" w:rsidRPr="007907A0" w:rsidRDefault="00156AD7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5E58E841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1F512E98" w:rsidR="00003E5F" w:rsidRPr="007907A0" w:rsidRDefault="00003E5F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5CC14B4C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0B3C6103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25C6980B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5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5EE0A82F" w:rsidR="00D42048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BA0EDE3" w14:textId="17D2FD00" w:rsidR="00163C38" w:rsidRDefault="00163C3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1440B342" w14:textId="11299EAE" w:rsidR="00163C38" w:rsidRDefault="00163C3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04B9396E" w14:textId="50DCD7A0" w:rsidR="00163C38" w:rsidRDefault="00163C3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56AFC213" w14:textId="77777777" w:rsidR="00EE58B0" w:rsidRPr="00267325" w:rsidRDefault="00EE58B0" w:rsidP="00EE58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C236C7" wp14:editId="6ABC3467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75974" w14:textId="77777777" w:rsidR="00EE58B0" w:rsidRPr="00C02215" w:rsidRDefault="00EE58B0" w:rsidP="00EE58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236C7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4DA75974" w14:textId="77777777" w:rsidR="00EE58B0" w:rsidRPr="00C02215" w:rsidRDefault="00EE58B0" w:rsidP="00EE58B0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B52D58" w14:textId="77777777" w:rsidR="00EE58B0" w:rsidRDefault="00EE58B0" w:rsidP="00EE58B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549945A9" w14:textId="77777777" w:rsidR="00EE58B0" w:rsidRDefault="00EE58B0" w:rsidP="00EE58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712432F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32A80CEF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740502C4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7F480027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083AC831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521EA231" w14:textId="77777777" w:rsidR="00EE58B0" w:rsidRDefault="00EE58B0" w:rsidP="00EE58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C4119F3" w14:textId="77777777" w:rsidR="00EE58B0" w:rsidRDefault="00EE58B0" w:rsidP="00EE58B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333187" wp14:editId="33FFE747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F95C7" w14:textId="77777777" w:rsidR="00EE58B0" w:rsidRDefault="00EE58B0" w:rsidP="00EE58B0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5EC1B694" w14:textId="77777777" w:rsidR="00EE58B0" w:rsidRDefault="00EE58B0" w:rsidP="00EE58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4357A" w14:textId="77777777" w:rsidR="00EE58B0" w:rsidRDefault="00EE58B0" w:rsidP="00EE58B0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83B64" w14:textId="77777777" w:rsidR="00EE58B0" w:rsidRDefault="00EE58B0" w:rsidP="00EE58B0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33187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281F95C7" w14:textId="77777777" w:rsidR="00EE58B0" w:rsidRDefault="00EE58B0" w:rsidP="00EE58B0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5EC1B694" w14:textId="77777777" w:rsidR="00EE58B0" w:rsidRDefault="00EE58B0" w:rsidP="00EE58B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E04357A" w14:textId="77777777" w:rsidR="00EE58B0" w:rsidRDefault="00EE58B0" w:rsidP="00EE58B0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0383B64" w14:textId="77777777" w:rsidR="00EE58B0" w:rsidRDefault="00EE58B0" w:rsidP="00EE58B0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688D6B8C" w14:textId="77777777" w:rsidR="00EE58B0" w:rsidRDefault="00EE58B0" w:rsidP="00EE58B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7B586375" wp14:editId="08EC8973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C5D6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52A94C67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43E4E4F5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3F30672B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3EF2A022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7CF60513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052DAA1C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43E39F8E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0E6CEAF2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037E1006" w14:textId="77777777" w:rsidR="00EE58B0" w:rsidRDefault="00EE58B0" w:rsidP="00EE58B0">
      <w:pPr>
        <w:rPr>
          <w:rFonts w:cstheme="minorHAnsi"/>
          <w:sz w:val="24"/>
          <w:szCs w:val="24"/>
        </w:rPr>
      </w:pPr>
    </w:p>
    <w:p w14:paraId="16395BF2" w14:textId="77777777" w:rsidR="00EE58B0" w:rsidRPr="008D43D4" w:rsidRDefault="00EE58B0" w:rsidP="00EE58B0">
      <w:pPr>
        <w:spacing w:after="0" w:line="240" w:lineRule="auto"/>
        <w:rPr>
          <w:rFonts w:cstheme="minorHAnsi"/>
          <w:sz w:val="24"/>
          <w:szCs w:val="24"/>
        </w:rPr>
      </w:pPr>
    </w:p>
    <w:p w14:paraId="31891B5F" w14:textId="77777777" w:rsidR="00EE58B0" w:rsidRPr="007E3D2F" w:rsidRDefault="00EE58B0" w:rsidP="00EE58B0"/>
    <w:p w14:paraId="73EBD7C9" w14:textId="77777777" w:rsidR="00EE58B0" w:rsidRPr="00267325" w:rsidRDefault="00EE58B0" w:rsidP="00EE58B0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2EC017A7" w14:textId="215B7BC1" w:rsidR="00163C38" w:rsidRDefault="00163C38" w:rsidP="00163C38">
      <w:pPr>
        <w:rPr>
          <w:rFonts w:cstheme="minorHAnsi"/>
          <w:sz w:val="24"/>
          <w:szCs w:val="24"/>
        </w:rPr>
      </w:pPr>
    </w:p>
    <w:p w14:paraId="1A5835F7" w14:textId="7615646C" w:rsidR="00163C38" w:rsidRDefault="00163C38" w:rsidP="00163C38">
      <w:pPr>
        <w:rPr>
          <w:rFonts w:cstheme="minorHAnsi"/>
          <w:sz w:val="24"/>
          <w:szCs w:val="24"/>
        </w:rPr>
      </w:pPr>
    </w:p>
    <w:p w14:paraId="451B0578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38ADA409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787AC622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190FF087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138B2D5C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5D57CC61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0C489AA8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5861C458" w14:textId="77777777" w:rsidR="00163C38" w:rsidRDefault="00163C38" w:rsidP="00163C38">
      <w:pPr>
        <w:rPr>
          <w:rFonts w:cstheme="minorHAnsi"/>
          <w:sz w:val="24"/>
          <w:szCs w:val="24"/>
        </w:rPr>
      </w:pPr>
    </w:p>
    <w:p w14:paraId="39B64F57" w14:textId="77777777" w:rsidR="00163C38" w:rsidRDefault="00163C38" w:rsidP="00163C38">
      <w:pPr>
        <w:rPr>
          <w:rFonts w:cstheme="minorHAnsi"/>
          <w:sz w:val="24"/>
          <w:szCs w:val="24"/>
        </w:rPr>
      </w:pPr>
    </w:p>
    <w:bookmarkEnd w:id="0"/>
    <w:p w14:paraId="220EA19C" w14:textId="77777777" w:rsidR="00163C38" w:rsidRDefault="00163C38" w:rsidP="00163C38">
      <w:pPr>
        <w:spacing w:after="0" w:line="240" w:lineRule="auto"/>
        <w:rPr>
          <w:rFonts w:cstheme="minorHAnsi"/>
          <w:sz w:val="24"/>
          <w:szCs w:val="24"/>
        </w:rPr>
      </w:pPr>
    </w:p>
    <w:p w14:paraId="265AB1D1" w14:textId="77777777" w:rsidR="00163C38" w:rsidRDefault="00163C38" w:rsidP="00163C38"/>
    <w:p w14:paraId="496EFFB1" w14:textId="77777777" w:rsidR="00163C38" w:rsidRPr="00156AD7" w:rsidRDefault="00163C3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3025FC45" w:rsidR="009514A0" w:rsidRPr="00156AD7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sectPr w:rsidR="009514A0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0E1D" w14:textId="77777777" w:rsidR="00DE7F3D" w:rsidRDefault="00DE7F3D" w:rsidP="005F5359">
      <w:pPr>
        <w:spacing w:after="0" w:line="240" w:lineRule="auto"/>
      </w:pPr>
      <w:r>
        <w:separator/>
      </w:r>
    </w:p>
  </w:endnote>
  <w:endnote w:type="continuationSeparator" w:id="0">
    <w:p w14:paraId="3C81C968" w14:textId="77777777" w:rsidR="00DE7F3D" w:rsidRDefault="00DE7F3D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D599" w14:textId="77777777" w:rsidR="00DE7F3D" w:rsidRDefault="00DE7F3D" w:rsidP="005F5359">
      <w:pPr>
        <w:spacing w:after="0" w:line="240" w:lineRule="auto"/>
      </w:pPr>
      <w:r>
        <w:separator/>
      </w:r>
    </w:p>
  </w:footnote>
  <w:footnote w:type="continuationSeparator" w:id="0">
    <w:p w14:paraId="559BC0C6" w14:textId="77777777" w:rsidR="00DE7F3D" w:rsidRDefault="00DE7F3D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10915681">
    <w:abstractNumId w:val="10"/>
  </w:num>
  <w:num w:numId="2" w16cid:durableId="13501368">
    <w:abstractNumId w:val="8"/>
  </w:num>
  <w:num w:numId="3" w16cid:durableId="295182365">
    <w:abstractNumId w:val="6"/>
  </w:num>
  <w:num w:numId="4" w16cid:durableId="1606032938">
    <w:abstractNumId w:val="12"/>
  </w:num>
  <w:num w:numId="5" w16cid:durableId="1881673233">
    <w:abstractNumId w:val="0"/>
  </w:num>
  <w:num w:numId="6" w16cid:durableId="1471240998">
    <w:abstractNumId w:val="7"/>
  </w:num>
  <w:num w:numId="7" w16cid:durableId="1417827054">
    <w:abstractNumId w:val="9"/>
  </w:num>
  <w:num w:numId="8" w16cid:durableId="1790705964">
    <w:abstractNumId w:val="2"/>
  </w:num>
  <w:num w:numId="9" w16cid:durableId="571500544">
    <w:abstractNumId w:val="5"/>
  </w:num>
  <w:num w:numId="10" w16cid:durableId="2056735216">
    <w:abstractNumId w:val="3"/>
  </w:num>
  <w:num w:numId="11" w16cid:durableId="1441484776">
    <w:abstractNumId w:val="11"/>
  </w:num>
  <w:num w:numId="12" w16cid:durableId="2117941371">
    <w:abstractNumId w:val="13"/>
  </w:num>
  <w:num w:numId="13" w16cid:durableId="1415936007">
    <w:abstractNumId w:val="4"/>
  </w:num>
  <w:num w:numId="14" w16cid:durableId="161243346">
    <w:abstractNumId w:val="1"/>
  </w:num>
  <w:num w:numId="15" w16cid:durableId="22669269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63C38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7E2C3B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E58B0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ED73-0271-4FE9-969F-4430919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01:00Z</dcterms:created>
  <dcterms:modified xsi:type="dcterms:W3CDTF">2023-08-08T12:51:00Z</dcterms:modified>
</cp:coreProperties>
</file>